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CA" w:rsidRPr="00C53E51" w:rsidRDefault="00C1309F">
      <w:pPr>
        <w:spacing w:line="480" w:lineRule="exact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C53E51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 w:rsidRPr="00C53E51">
        <w:rPr>
          <w:rFonts w:ascii="黑体" w:eastAsia="黑体" w:hAnsi="黑体"/>
          <w:color w:val="000000" w:themeColor="text1"/>
          <w:sz w:val="30"/>
          <w:szCs w:val="30"/>
        </w:rPr>
        <w:t>1</w:t>
      </w:r>
    </w:p>
    <w:p w:rsidR="000D6DCA" w:rsidRPr="00C53E51" w:rsidRDefault="00C1309F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浏阳市</w:t>
      </w:r>
      <w:r w:rsidR="00F9511F"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2019</w:t>
      </w:r>
      <w:r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年公开选调外县（市、区）教师报考在编工作证明</w:t>
      </w:r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楷体" w:eastAsia="楷体" w:hAnsi="楷体" w:cs="宋体" w:hint="eastAsia"/>
          <w:color w:val="000000" w:themeColor="text1"/>
          <w:sz w:val="28"/>
          <w:szCs w:val="28"/>
        </w:rPr>
        <w:t>（格式文本）</w:t>
      </w:r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浏阳市教育局：</w:t>
      </w:r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兹证明，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同志（男，女）（身份证号码：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 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），系我单位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学校教师，于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月正式参加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工作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，于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月正式取得我市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（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县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、区）教师编制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，现任教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</w:rPr>
        <w:t xml:space="preserve"> 学段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/>
          <w:color w:val="000000" w:themeColor="text1"/>
          <w:sz w:val="32"/>
          <w:u w:val="single"/>
        </w:rPr>
        <w:t xml:space="preserve">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学科。近</w:t>
      </w:r>
      <w:r w:rsidR="00EA6C02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三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年度考核结果分别为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2016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 xml:space="preserve"> 等</w:t>
      </w:r>
      <w:r w:rsidR="00A67B93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次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、2017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等</w:t>
      </w:r>
      <w:r w:rsidR="00A67B93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次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、201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8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  <w:u w:val="single"/>
        </w:rPr>
        <w:t xml:space="preserve">  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等次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且在我单位工作期间没有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违反师德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师风和违纪行为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</w:t>
      </w:r>
    </w:p>
    <w:p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同意报考，特此证明（此证明限浏阳市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公开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选调外县&lt;市、区&gt;教师资格审查时使用）。</w:t>
      </w:r>
    </w:p>
    <w:p w:rsidR="000D6DCA" w:rsidRPr="00C53E51" w:rsidRDefault="000D6DCA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</w:p>
    <w:tbl>
      <w:tblPr>
        <w:tblStyle w:val="a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419"/>
        <w:gridCol w:w="4258"/>
      </w:tblGrid>
      <w:tr w:rsidR="00C53E51" w:rsidRPr="00C53E51">
        <w:trPr>
          <w:jc w:val="center"/>
        </w:trPr>
        <w:tc>
          <w:tcPr>
            <w:tcW w:w="4388" w:type="dxa"/>
            <w:vAlign w:val="center"/>
          </w:tcPr>
          <w:p w:rsidR="000D6DCA" w:rsidRPr="00C53E51" w:rsidRDefault="00C1309F">
            <w:pPr>
              <w:widowControl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县（市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、区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）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教育局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政工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人事科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公章</w:t>
            </w:r>
          </w:p>
          <w:p w:rsidR="00697B63" w:rsidRPr="00C53E51" w:rsidRDefault="00697B63">
            <w:pPr>
              <w:widowControl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  <w:p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经办人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签字：</w:t>
            </w:r>
          </w:p>
          <w:p w:rsidR="00697B63" w:rsidRPr="00C53E51" w:rsidRDefault="000739A9" w:rsidP="000739A9">
            <w:pPr>
              <w:widowControl/>
              <w:spacing w:line="420" w:lineRule="atLeas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联系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电话：</w:t>
            </w:r>
          </w:p>
        </w:tc>
        <w:tc>
          <w:tcPr>
            <w:tcW w:w="1419" w:type="dxa"/>
            <w:vAlign w:val="center"/>
          </w:tcPr>
          <w:p w:rsidR="000D6DCA" w:rsidRPr="00C53E51" w:rsidRDefault="000D6DCA">
            <w:pPr>
              <w:widowControl/>
              <w:wordWrap w:val="0"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4258" w:type="dxa"/>
            <w:vAlign w:val="center"/>
          </w:tcPr>
          <w:p w:rsidR="000D6DCA" w:rsidRPr="00C53E51" w:rsidRDefault="00C1309F">
            <w:pPr>
              <w:widowControl/>
              <w:wordWrap w:val="0"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县（市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、区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）编委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办公室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公章</w:t>
            </w:r>
          </w:p>
          <w:p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  <w:p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经办人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签字：</w:t>
            </w:r>
          </w:p>
          <w:p w:rsidR="000739A9" w:rsidRPr="00C53E51" w:rsidRDefault="000739A9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联系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电话：</w:t>
            </w:r>
          </w:p>
        </w:tc>
      </w:tr>
    </w:tbl>
    <w:p w:rsidR="000D6DCA" w:rsidRPr="00C53E51" w:rsidRDefault="000D6DCA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/>
          <w:color w:val="000000" w:themeColor="text1"/>
          <w:sz w:val="32"/>
          <w:szCs w:val="32"/>
        </w:rPr>
      </w:pPr>
    </w:p>
    <w:p w:rsidR="000D6DCA" w:rsidRPr="00C53E51" w:rsidRDefault="00F9511F" w:rsidP="00697B63">
      <w:pPr>
        <w:widowControl/>
        <w:shd w:val="clear" w:color="auto" w:fill="FFFFFF"/>
        <w:wordWrap w:val="0"/>
        <w:spacing w:line="420" w:lineRule="atLeast"/>
        <w:ind w:firstLine="640"/>
        <w:jc w:val="righ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2019</w:t>
      </w:r>
      <w:r w:rsidR="00C1309F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   月   日</w:t>
      </w:r>
      <w:bookmarkStart w:id="0" w:name="_GoBack"/>
      <w:bookmarkEnd w:id="0"/>
    </w:p>
    <w:sectPr w:rsidR="000D6DCA" w:rsidRPr="00C53E51">
      <w:headerReference w:type="default" r:id="rId8"/>
      <w:footerReference w:type="even" r:id="rId9"/>
      <w:footerReference w:type="default" r:id="rId10"/>
      <w:pgSz w:w="11906" w:h="16838"/>
      <w:pgMar w:top="1474" w:right="1531" w:bottom="147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08" w:rsidRDefault="00527708">
      <w:r>
        <w:separator/>
      </w:r>
    </w:p>
  </w:endnote>
  <w:endnote w:type="continuationSeparator" w:id="0">
    <w:p w:rsidR="00527708" w:rsidRDefault="005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CA" w:rsidRDefault="00C1309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DCA" w:rsidRDefault="000D6D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453145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D6DCA" w:rsidRDefault="00C1309F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77534" w:rsidRPr="0067753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7753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D6DCA" w:rsidRDefault="000D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08" w:rsidRDefault="00527708">
      <w:r>
        <w:separator/>
      </w:r>
    </w:p>
  </w:footnote>
  <w:footnote w:type="continuationSeparator" w:id="0">
    <w:p w:rsidR="00527708" w:rsidRDefault="0052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CA" w:rsidRDefault="000D6DC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B6"/>
    <w:rsid w:val="000123B8"/>
    <w:rsid w:val="00013570"/>
    <w:rsid w:val="00014E22"/>
    <w:rsid w:val="000173D4"/>
    <w:rsid w:val="00027B17"/>
    <w:rsid w:val="00041538"/>
    <w:rsid w:val="000460C9"/>
    <w:rsid w:val="00046C50"/>
    <w:rsid w:val="00047BA5"/>
    <w:rsid w:val="000541BF"/>
    <w:rsid w:val="0006088D"/>
    <w:rsid w:val="000669D0"/>
    <w:rsid w:val="000739A9"/>
    <w:rsid w:val="00073B86"/>
    <w:rsid w:val="00073E28"/>
    <w:rsid w:val="000748E5"/>
    <w:rsid w:val="0007773E"/>
    <w:rsid w:val="00082239"/>
    <w:rsid w:val="00083751"/>
    <w:rsid w:val="0009180E"/>
    <w:rsid w:val="00091FE9"/>
    <w:rsid w:val="00093DD1"/>
    <w:rsid w:val="000947B0"/>
    <w:rsid w:val="00096189"/>
    <w:rsid w:val="000A0B82"/>
    <w:rsid w:val="000A7EA9"/>
    <w:rsid w:val="000B56F0"/>
    <w:rsid w:val="000C285E"/>
    <w:rsid w:val="000C3029"/>
    <w:rsid w:val="000C3C01"/>
    <w:rsid w:val="000C664B"/>
    <w:rsid w:val="000D6DCA"/>
    <w:rsid w:val="000D7946"/>
    <w:rsid w:val="000E2BA2"/>
    <w:rsid w:val="000E54CD"/>
    <w:rsid w:val="000F3856"/>
    <w:rsid w:val="000F5182"/>
    <w:rsid w:val="000F68BF"/>
    <w:rsid w:val="00101DA4"/>
    <w:rsid w:val="00115045"/>
    <w:rsid w:val="00115EE6"/>
    <w:rsid w:val="00117472"/>
    <w:rsid w:val="00121CD4"/>
    <w:rsid w:val="00136895"/>
    <w:rsid w:val="0013769A"/>
    <w:rsid w:val="001442BD"/>
    <w:rsid w:val="0014611F"/>
    <w:rsid w:val="001515DA"/>
    <w:rsid w:val="00152D83"/>
    <w:rsid w:val="001559A1"/>
    <w:rsid w:val="001609BF"/>
    <w:rsid w:val="00161ADC"/>
    <w:rsid w:val="001665A5"/>
    <w:rsid w:val="00166FE1"/>
    <w:rsid w:val="00173DE1"/>
    <w:rsid w:val="00180358"/>
    <w:rsid w:val="00180B4A"/>
    <w:rsid w:val="00181C05"/>
    <w:rsid w:val="00183E8E"/>
    <w:rsid w:val="00184CEB"/>
    <w:rsid w:val="00186CB4"/>
    <w:rsid w:val="00195295"/>
    <w:rsid w:val="00195FDF"/>
    <w:rsid w:val="001A0FAA"/>
    <w:rsid w:val="001A49FC"/>
    <w:rsid w:val="001A6DEF"/>
    <w:rsid w:val="001C00D4"/>
    <w:rsid w:val="001C0550"/>
    <w:rsid w:val="001C352A"/>
    <w:rsid w:val="001C6496"/>
    <w:rsid w:val="001C6C55"/>
    <w:rsid w:val="001D68B7"/>
    <w:rsid w:val="001D68F7"/>
    <w:rsid w:val="001E0DA0"/>
    <w:rsid w:val="001E18A8"/>
    <w:rsid w:val="001E4BAF"/>
    <w:rsid w:val="001E7D23"/>
    <w:rsid w:val="001F1A7A"/>
    <w:rsid w:val="001F2ACB"/>
    <w:rsid w:val="001F4405"/>
    <w:rsid w:val="001F48C3"/>
    <w:rsid w:val="001F7497"/>
    <w:rsid w:val="002004BF"/>
    <w:rsid w:val="002011A4"/>
    <w:rsid w:val="00204A3C"/>
    <w:rsid w:val="00207541"/>
    <w:rsid w:val="002100B8"/>
    <w:rsid w:val="00210F5D"/>
    <w:rsid w:val="002113FA"/>
    <w:rsid w:val="002122CC"/>
    <w:rsid w:val="00212A61"/>
    <w:rsid w:val="00213802"/>
    <w:rsid w:val="0022120F"/>
    <w:rsid w:val="0024146D"/>
    <w:rsid w:val="00241C8D"/>
    <w:rsid w:val="00242E2E"/>
    <w:rsid w:val="002506CD"/>
    <w:rsid w:val="00250838"/>
    <w:rsid w:val="00257D16"/>
    <w:rsid w:val="002612C5"/>
    <w:rsid w:val="00266212"/>
    <w:rsid w:val="00267DCF"/>
    <w:rsid w:val="002772CA"/>
    <w:rsid w:val="00277885"/>
    <w:rsid w:val="00283377"/>
    <w:rsid w:val="0028403C"/>
    <w:rsid w:val="00285531"/>
    <w:rsid w:val="0029436D"/>
    <w:rsid w:val="002A18AC"/>
    <w:rsid w:val="002A3510"/>
    <w:rsid w:val="002A4B66"/>
    <w:rsid w:val="002A7D39"/>
    <w:rsid w:val="002B7C16"/>
    <w:rsid w:val="002C0F77"/>
    <w:rsid w:val="002C123D"/>
    <w:rsid w:val="002D0B80"/>
    <w:rsid w:val="002D437A"/>
    <w:rsid w:val="002D5555"/>
    <w:rsid w:val="002D7E7B"/>
    <w:rsid w:val="002E11B8"/>
    <w:rsid w:val="002E1339"/>
    <w:rsid w:val="002E4CB0"/>
    <w:rsid w:val="002F5809"/>
    <w:rsid w:val="002F5E99"/>
    <w:rsid w:val="00302080"/>
    <w:rsid w:val="00302F7C"/>
    <w:rsid w:val="00303644"/>
    <w:rsid w:val="00303F52"/>
    <w:rsid w:val="003124F0"/>
    <w:rsid w:val="0031260D"/>
    <w:rsid w:val="003157B2"/>
    <w:rsid w:val="0032218F"/>
    <w:rsid w:val="00326E00"/>
    <w:rsid w:val="003274EC"/>
    <w:rsid w:val="003329CB"/>
    <w:rsid w:val="003351B6"/>
    <w:rsid w:val="00336FC5"/>
    <w:rsid w:val="0034191F"/>
    <w:rsid w:val="00343E39"/>
    <w:rsid w:val="00345599"/>
    <w:rsid w:val="00345A45"/>
    <w:rsid w:val="00347DDE"/>
    <w:rsid w:val="00347EA8"/>
    <w:rsid w:val="00351DA5"/>
    <w:rsid w:val="00354588"/>
    <w:rsid w:val="00361C60"/>
    <w:rsid w:val="0036251C"/>
    <w:rsid w:val="00366E16"/>
    <w:rsid w:val="00370D4C"/>
    <w:rsid w:val="00372C38"/>
    <w:rsid w:val="00373573"/>
    <w:rsid w:val="00373EF4"/>
    <w:rsid w:val="003807BC"/>
    <w:rsid w:val="0038189A"/>
    <w:rsid w:val="00381AD8"/>
    <w:rsid w:val="00381BA4"/>
    <w:rsid w:val="00384393"/>
    <w:rsid w:val="00387212"/>
    <w:rsid w:val="003872BE"/>
    <w:rsid w:val="00390C28"/>
    <w:rsid w:val="003952AB"/>
    <w:rsid w:val="003A31D1"/>
    <w:rsid w:val="003A529D"/>
    <w:rsid w:val="003B3A8C"/>
    <w:rsid w:val="003B5F74"/>
    <w:rsid w:val="003C0609"/>
    <w:rsid w:val="003C0EE8"/>
    <w:rsid w:val="003C24D7"/>
    <w:rsid w:val="003C5FD7"/>
    <w:rsid w:val="003C732C"/>
    <w:rsid w:val="003C79F1"/>
    <w:rsid w:val="003D100D"/>
    <w:rsid w:val="003D37FD"/>
    <w:rsid w:val="003D5964"/>
    <w:rsid w:val="003D6B7C"/>
    <w:rsid w:val="003D6C50"/>
    <w:rsid w:val="003E074C"/>
    <w:rsid w:val="003E691F"/>
    <w:rsid w:val="003E6B56"/>
    <w:rsid w:val="003F4359"/>
    <w:rsid w:val="00403A01"/>
    <w:rsid w:val="00413F82"/>
    <w:rsid w:val="004205C0"/>
    <w:rsid w:val="00420FDE"/>
    <w:rsid w:val="004240B3"/>
    <w:rsid w:val="00424535"/>
    <w:rsid w:val="00424787"/>
    <w:rsid w:val="004268A3"/>
    <w:rsid w:val="00426D2C"/>
    <w:rsid w:val="004328F4"/>
    <w:rsid w:val="004365BB"/>
    <w:rsid w:val="0044552E"/>
    <w:rsid w:val="00447000"/>
    <w:rsid w:val="0045126E"/>
    <w:rsid w:val="00451331"/>
    <w:rsid w:val="004536A0"/>
    <w:rsid w:val="00456512"/>
    <w:rsid w:val="00456FF0"/>
    <w:rsid w:val="00461581"/>
    <w:rsid w:val="00462042"/>
    <w:rsid w:val="00472F15"/>
    <w:rsid w:val="004762D2"/>
    <w:rsid w:val="0047684B"/>
    <w:rsid w:val="00476AF8"/>
    <w:rsid w:val="00481157"/>
    <w:rsid w:val="0048191A"/>
    <w:rsid w:val="004823A6"/>
    <w:rsid w:val="00482AEF"/>
    <w:rsid w:val="00483A0B"/>
    <w:rsid w:val="0048650F"/>
    <w:rsid w:val="0049479A"/>
    <w:rsid w:val="00494C59"/>
    <w:rsid w:val="00495215"/>
    <w:rsid w:val="0049639D"/>
    <w:rsid w:val="00496F5A"/>
    <w:rsid w:val="004A1272"/>
    <w:rsid w:val="004A1637"/>
    <w:rsid w:val="004A1EFB"/>
    <w:rsid w:val="004A47DC"/>
    <w:rsid w:val="004A54AA"/>
    <w:rsid w:val="004B13EC"/>
    <w:rsid w:val="004B2E9A"/>
    <w:rsid w:val="004B2F0F"/>
    <w:rsid w:val="004B31CE"/>
    <w:rsid w:val="004C20C9"/>
    <w:rsid w:val="004C226F"/>
    <w:rsid w:val="004C71E3"/>
    <w:rsid w:val="004D2BEB"/>
    <w:rsid w:val="004E268E"/>
    <w:rsid w:val="004E53FD"/>
    <w:rsid w:val="004E7B12"/>
    <w:rsid w:val="004F2BF7"/>
    <w:rsid w:val="004F3CAD"/>
    <w:rsid w:val="00501E78"/>
    <w:rsid w:val="00504BC6"/>
    <w:rsid w:val="00506269"/>
    <w:rsid w:val="00511B2C"/>
    <w:rsid w:val="0051575B"/>
    <w:rsid w:val="00515D85"/>
    <w:rsid w:val="00520319"/>
    <w:rsid w:val="0052224A"/>
    <w:rsid w:val="005223BE"/>
    <w:rsid w:val="00522811"/>
    <w:rsid w:val="00526079"/>
    <w:rsid w:val="00527175"/>
    <w:rsid w:val="00527708"/>
    <w:rsid w:val="00531C44"/>
    <w:rsid w:val="00533296"/>
    <w:rsid w:val="005409AB"/>
    <w:rsid w:val="00542105"/>
    <w:rsid w:val="005427D2"/>
    <w:rsid w:val="0055089E"/>
    <w:rsid w:val="00551D54"/>
    <w:rsid w:val="00554DA5"/>
    <w:rsid w:val="00556508"/>
    <w:rsid w:val="005574A1"/>
    <w:rsid w:val="00560AAD"/>
    <w:rsid w:val="00561617"/>
    <w:rsid w:val="00562D3C"/>
    <w:rsid w:val="00563127"/>
    <w:rsid w:val="005663AC"/>
    <w:rsid w:val="00566F8D"/>
    <w:rsid w:val="005721A1"/>
    <w:rsid w:val="00574BC0"/>
    <w:rsid w:val="00582334"/>
    <w:rsid w:val="00582753"/>
    <w:rsid w:val="00590220"/>
    <w:rsid w:val="00592B05"/>
    <w:rsid w:val="005966EE"/>
    <w:rsid w:val="00597CAE"/>
    <w:rsid w:val="005A2FDA"/>
    <w:rsid w:val="005A3EE9"/>
    <w:rsid w:val="005A64B1"/>
    <w:rsid w:val="005B1BFF"/>
    <w:rsid w:val="005B28FD"/>
    <w:rsid w:val="005B698E"/>
    <w:rsid w:val="005B7175"/>
    <w:rsid w:val="005C1021"/>
    <w:rsid w:val="005C72B0"/>
    <w:rsid w:val="005C7E9B"/>
    <w:rsid w:val="005D2067"/>
    <w:rsid w:val="005D3326"/>
    <w:rsid w:val="005D4E25"/>
    <w:rsid w:val="005D642A"/>
    <w:rsid w:val="005D79B3"/>
    <w:rsid w:val="005E2797"/>
    <w:rsid w:val="005E508A"/>
    <w:rsid w:val="005E60C8"/>
    <w:rsid w:val="005F183B"/>
    <w:rsid w:val="005F6242"/>
    <w:rsid w:val="00601C37"/>
    <w:rsid w:val="006033D1"/>
    <w:rsid w:val="00603F7C"/>
    <w:rsid w:val="006137CB"/>
    <w:rsid w:val="006201C9"/>
    <w:rsid w:val="006239FC"/>
    <w:rsid w:val="00625759"/>
    <w:rsid w:val="006306E3"/>
    <w:rsid w:val="0063274A"/>
    <w:rsid w:val="00635656"/>
    <w:rsid w:val="00635E5F"/>
    <w:rsid w:val="00644FA5"/>
    <w:rsid w:val="00646276"/>
    <w:rsid w:val="006529B0"/>
    <w:rsid w:val="00657B29"/>
    <w:rsid w:val="00660128"/>
    <w:rsid w:val="006612AF"/>
    <w:rsid w:val="006624F1"/>
    <w:rsid w:val="00662CFD"/>
    <w:rsid w:val="00665E7B"/>
    <w:rsid w:val="00671C45"/>
    <w:rsid w:val="00673D03"/>
    <w:rsid w:val="00676ED2"/>
    <w:rsid w:val="00677534"/>
    <w:rsid w:val="00685C94"/>
    <w:rsid w:val="0068780D"/>
    <w:rsid w:val="006904F5"/>
    <w:rsid w:val="0069139C"/>
    <w:rsid w:val="006951AA"/>
    <w:rsid w:val="00695579"/>
    <w:rsid w:val="00697B63"/>
    <w:rsid w:val="00697F8C"/>
    <w:rsid w:val="006A1E27"/>
    <w:rsid w:val="006B1606"/>
    <w:rsid w:val="006B2E7B"/>
    <w:rsid w:val="006B425E"/>
    <w:rsid w:val="006B42CC"/>
    <w:rsid w:val="006B46E4"/>
    <w:rsid w:val="006B6D83"/>
    <w:rsid w:val="006C078B"/>
    <w:rsid w:val="006C20B4"/>
    <w:rsid w:val="006C61AD"/>
    <w:rsid w:val="006C70D8"/>
    <w:rsid w:val="006D7004"/>
    <w:rsid w:val="006D7C57"/>
    <w:rsid w:val="006E21C9"/>
    <w:rsid w:val="006E2624"/>
    <w:rsid w:val="006E311B"/>
    <w:rsid w:val="006E5CC0"/>
    <w:rsid w:val="006E5DC2"/>
    <w:rsid w:val="006E633B"/>
    <w:rsid w:val="006E7C1D"/>
    <w:rsid w:val="006F0A4B"/>
    <w:rsid w:val="006F0F65"/>
    <w:rsid w:val="007013EE"/>
    <w:rsid w:val="007140FA"/>
    <w:rsid w:val="00715F77"/>
    <w:rsid w:val="00716459"/>
    <w:rsid w:val="00717752"/>
    <w:rsid w:val="00723009"/>
    <w:rsid w:val="007244E5"/>
    <w:rsid w:val="007304F9"/>
    <w:rsid w:val="00746A86"/>
    <w:rsid w:val="007472E4"/>
    <w:rsid w:val="00747466"/>
    <w:rsid w:val="00751059"/>
    <w:rsid w:val="007524F5"/>
    <w:rsid w:val="007615A3"/>
    <w:rsid w:val="00762917"/>
    <w:rsid w:val="00765986"/>
    <w:rsid w:val="00766AB2"/>
    <w:rsid w:val="00770C06"/>
    <w:rsid w:val="0077301C"/>
    <w:rsid w:val="00780269"/>
    <w:rsid w:val="00780DD8"/>
    <w:rsid w:val="007819E0"/>
    <w:rsid w:val="00781E41"/>
    <w:rsid w:val="007833E3"/>
    <w:rsid w:val="007849B5"/>
    <w:rsid w:val="00786AFB"/>
    <w:rsid w:val="00790FDB"/>
    <w:rsid w:val="00792531"/>
    <w:rsid w:val="0079590A"/>
    <w:rsid w:val="007A4D37"/>
    <w:rsid w:val="007B0398"/>
    <w:rsid w:val="007C3FF9"/>
    <w:rsid w:val="007D3606"/>
    <w:rsid w:val="007D3915"/>
    <w:rsid w:val="007D4137"/>
    <w:rsid w:val="007D48C4"/>
    <w:rsid w:val="007D736E"/>
    <w:rsid w:val="007E1EC2"/>
    <w:rsid w:val="007F0A15"/>
    <w:rsid w:val="007F1298"/>
    <w:rsid w:val="007F414F"/>
    <w:rsid w:val="007F50A3"/>
    <w:rsid w:val="007F6A2C"/>
    <w:rsid w:val="007F6E8E"/>
    <w:rsid w:val="00801D52"/>
    <w:rsid w:val="00804538"/>
    <w:rsid w:val="00804A2F"/>
    <w:rsid w:val="008138C7"/>
    <w:rsid w:val="00822B69"/>
    <w:rsid w:val="00825DC6"/>
    <w:rsid w:val="0082600A"/>
    <w:rsid w:val="008267D7"/>
    <w:rsid w:val="0083075D"/>
    <w:rsid w:val="00831201"/>
    <w:rsid w:val="008427BB"/>
    <w:rsid w:val="0084537B"/>
    <w:rsid w:val="0085098E"/>
    <w:rsid w:val="00852249"/>
    <w:rsid w:val="008527DD"/>
    <w:rsid w:val="00853C66"/>
    <w:rsid w:val="00854EE8"/>
    <w:rsid w:val="00860B2B"/>
    <w:rsid w:val="00861CD5"/>
    <w:rsid w:val="0086325A"/>
    <w:rsid w:val="00866D7D"/>
    <w:rsid w:val="008710BD"/>
    <w:rsid w:val="00872E49"/>
    <w:rsid w:val="0087614A"/>
    <w:rsid w:val="008803D7"/>
    <w:rsid w:val="00884096"/>
    <w:rsid w:val="00894735"/>
    <w:rsid w:val="00895F3B"/>
    <w:rsid w:val="008A3B65"/>
    <w:rsid w:val="008A6E63"/>
    <w:rsid w:val="008B2AA7"/>
    <w:rsid w:val="008C151C"/>
    <w:rsid w:val="008C15AE"/>
    <w:rsid w:val="008C1AEF"/>
    <w:rsid w:val="008C3A75"/>
    <w:rsid w:val="008D0514"/>
    <w:rsid w:val="008D53FB"/>
    <w:rsid w:val="008D6F69"/>
    <w:rsid w:val="008E1615"/>
    <w:rsid w:val="008F0F9D"/>
    <w:rsid w:val="008F1F13"/>
    <w:rsid w:val="008F2116"/>
    <w:rsid w:val="008F64BE"/>
    <w:rsid w:val="008F658D"/>
    <w:rsid w:val="00900FE7"/>
    <w:rsid w:val="00901621"/>
    <w:rsid w:val="009053A0"/>
    <w:rsid w:val="00907939"/>
    <w:rsid w:val="00913194"/>
    <w:rsid w:val="00915B54"/>
    <w:rsid w:val="00916F32"/>
    <w:rsid w:val="0092173B"/>
    <w:rsid w:val="0093309A"/>
    <w:rsid w:val="00933272"/>
    <w:rsid w:val="00936A65"/>
    <w:rsid w:val="0094086B"/>
    <w:rsid w:val="00946347"/>
    <w:rsid w:val="00951D17"/>
    <w:rsid w:val="00951EC1"/>
    <w:rsid w:val="009537D0"/>
    <w:rsid w:val="00967296"/>
    <w:rsid w:val="00971142"/>
    <w:rsid w:val="00985D2B"/>
    <w:rsid w:val="0099542C"/>
    <w:rsid w:val="009A188A"/>
    <w:rsid w:val="009A2AFD"/>
    <w:rsid w:val="009A473A"/>
    <w:rsid w:val="009B28A3"/>
    <w:rsid w:val="009C067A"/>
    <w:rsid w:val="009C10D8"/>
    <w:rsid w:val="009D4BC8"/>
    <w:rsid w:val="009D6E15"/>
    <w:rsid w:val="009D7F6E"/>
    <w:rsid w:val="009E2795"/>
    <w:rsid w:val="009E60AF"/>
    <w:rsid w:val="009F1C51"/>
    <w:rsid w:val="009F2284"/>
    <w:rsid w:val="009F5462"/>
    <w:rsid w:val="00A00C72"/>
    <w:rsid w:val="00A130AE"/>
    <w:rsid w:val="00A135B0"/>
    <w:rsid w:val="00A15929"/>
    <w:rsid w:val="00A1674D"/>
    <w:rsid w:val="00A16D76"/>
    <w:rsid w:val="00A222D9"/>
    <w:rsid w:val="00A22418"/>
    <w:rsid w:val="00A24748"/>
    <w:rsid w:val="00A24AC2"/>
    <w:rsid w:val="00A25FC9"/>
    <w:rsid w:val="00A27997"/>
    <w:rsid w:val="00A3246C"/>
    <w:rsid w:val="00A36CAC"/>
    <w:rsid w:val="00A376B5"/>
    <w:rsid w:val="00A40152"/>
    <w:rsid w:val="00A40A26"/>
    <w:rsid w:val="00A41C96"/>
    <w:rsid w:val="00A46862"/>
    <w:rsid w:val="00A5079F"/>
    <w:rsid w:val="00A51864"/>
    <w:rsid w:val="00A51AE3"/>
    <w:rsid w:val="00A52FEC"/>
    <w:rsid w:val="00A53867"/>
    <w:rsid w:val="00A55604"/>
    <w:rsid w:val="00A57EF8"/>
    <w:rsid w:val="00A62300"/>
    <w:rsid w:val="00A62DE5"/>
    <w:rsid w:val="00A6476B"/>
    <w:rsid w:val="00A656B5"/>
    <w:rsid w:val="00A67B93"/>
    <w:rsid w:val="00A70ED9"/>
    <w:rsid w:val="00A70FBE"/>
    <w:rsid w:val="00A72C09"/>
    <w:rsid w:val="00A742CC"/>
    <w:rsid w:val="00A77DA7"/>
    <w:rsid w:val="00A82ABB"/>
    <w:rsid w:val="00A82CC8"/>
    <w:rsid w:val="00A84D02"/>
    <w:rsid w:val="00A90322"/>
    <w:rsid w:val="00A90A5E"/>
    <w:rsid w:val="00A943B1"/>
    <w:rsid w:val="00A96943"/>
    <w:rsid w:val="00A97085"/>
    <w:rsid w:val="00AA0B6D"/>
    <w:rsid w:val="00AA214A"/>
    <w:rsid w:val="00AB14E8"/>
    <w:rsid w:val="00AB2039"/>
    <w:rsid w:val="00AB7026"/>
    <w:rsid w:val="00AC349F"/>
    <w:rsid w:val="00AC5955"/>
    <w:rsid w:val="00AE5A7A"/>
    <w:rsid w:val="00AF04E9"/>
    <w:rsid w:val="00AF238F"/>
    <w:rsid w:val="00AF3179"/>
    <w:rsid w:val="00AF3D66"/>
    <w:rsid w:val="00B003FC"/>
    <w:rsid w:val="00B0268F"/>
    <w:rsid w:val="00B07C67"/>
    <w:rsid w:val="00B159DE"/>
    <w:rsid w:val="00B20087"/>
    <w:rsid w:val="00B21E6F"/>
    <w:rsid w:val="00B27AF6"/>
    <w:rsid w:val="00B3057B"/>
    <w:rsid w:val="00B3141C"/>
    <w:rsid w:val="00B32989"/>
    <w:rsid w:val="00B34BB6"/>
    <w:rsid w:val="00B357C7"/>
    <w:rsid w:val="00B37A35"/>
    <w:rsid w:val="00B40CB4"/>
    <w:rsid w:val="00B42591"/>
    <w:rsid w:val="00B4269A"/>
    <w:rsid w:val="00B427ED"/>
    <w:rsid w:val="00B428A1"/>
    <w:rsid w:val="00B44959"/>
    <w:rsid w:val="00B44D00"/>
    <w:rsid w:val="00B45701"/>
    <w:rsid w:val="00B50114"/>
    <w:rsid w:val="00B515C8"/>
    <w:rsid w:val="00B52A4B"/>
    <w:rsid w:val="00B602AB"/>
    <w:rsid w:val="00B603DF"/>
    <w:rsid w:val="00B62F3D"/>
    <w:rsid w:val="00B650C1"/>
    <w:rsid w:val="00B66D8F"/>
    <w:rsid w:val="00B71346"/>
    <w:rsid w:val="00B8040D"/>
    <w:rsid w:val="00B8104D"/>
    <w:rsid w:val="00B815A7"/>
    <w:rsid w:val="00B8649F"/>
    <w:rsid w:val="00B86886"/>
    <w:rsid w:val="00B90DC4"/>
    <w:rsid w:val="00B96457"/>
    <w:rsid w:val="00BA04A1"/>
    <w:rsid w:val="00BA1696"/>
    <w:rsid w:val="00BA32D5"/>
    <w:rsid w:val="00BA3979"/>
    <w:rsid w:val="00BA43F5"/>
    <w:rsid w:val="00BA7550"/>
    <w:rsid w:val="00BB0F8E"/>
    <w:rsid w:val="00BB3E33"/>
    <w:rsid w:val="00BC051C"/>
    <w:rsid w:val="00BC67F6"/>
    <w:rsid w:val="00BC7A2C"/>
    <w:rsid w:val="00BD1963"/>
    <w:rsid w:val="00BD6D96"/>
    <w:rsid w:val="00BE4710"/>
    <w:rsid w:val="00BE7C42"/>
    <w:rsid w:val="00BF0F26"/>
    <w:rsid w:val="00BF3093"/>
    <w:rsid w:val="00BF5485"/>
    <w:rsid w:val="00C07BE3"/>
    <w:rsid w:val="00C11C0F"/>
    <w:rsid w:val="00C1309F"/>
    <w:rsid w:val="00C17CC4"/>
    <w:rsid w:val="00C200D1"/>
    <w:rsid w:val="00C276B6"/>
    <w:rsid w:val="00C31F0E"/>
    <w:rsid w:val="00C330CC"/>
    <w:rsid w:val="00C3348C"/>
    <w:rsid w:val="00C426E5"/>
    <w:rsid w:val="00C470A8"/>
    <w:rsid w:val="00C513AA"/>
    <w:rsid w:val="00C53E51"/>
    <w:rsid w:val="00C5761A"/>
    <w:rsid w:val="00C60EA5"/>
    <w:rsid w:val="00C62DE0"/>
    <w:rsid w:val="00C6700A"/>
    <w:rsid w:val="00C70D4A"/>
    <w:rsid w:val="00C74A07"/>
    <w:rsid w:val="00C75DC0"/>
    <w:rsid w:val="00C80361"/>
    <w:rsid w:val="00C83F78"/>
    <w:rsid w:val="00C84B30"/>
    <w:rsid w:val="00C851A3"/>
    <w:rsid w:val="00C94E29"/>
    <w:rsid w:val="00C94F3D"/>
    <w:rsid w:val="00CA23E5"/>
    <w:rsid w:val="00CA627C"/>
    <w:rsid w:val="00CB526C"/>
    <w:rsid w:val="00CC08A7"/>
    <w:rsid w:val="00CC4291"/>
    <w:rsid w:val="00CD040D"/>
    <w:rsid w:val="00CD050E"/>
    <w:rsid w:val="00CD0FA3"/>
    <w:rsid w:val="00CD2E54"/>
    <w:rsid w:val="00CD4831"/>
    <w:rsid w:val="00CD5A42"/>
    <w:rsid w:val="00CD7722"/>
    <w:rsid w:val="00CD7739"/>
    <w:rsid w:val="00CD7DED"/>
    <w:rsid w:val="00CE138A"/>
    <w:rsid w:val="00CE1E2A"/>
    <w:rsid w:val="00CF6846"/>
    <w:rsid w:val="00D0220A"/>
    <w:rsid w:val="00D054F4"/>
    <w:rsid w:val="00D05BC9"/>
    <w:rsid w:val="00D07C6A"/>
    <w:rsid w:val="00D12F19"/>
    <w:rsid w:val="00D21723"/>
    <w:rsid w:val="00D27E41"/>
    <w:rsid w:val="00D304FB"/>
    <w:rsid w:val="00D370AA"/>
    <w:rsid w:val="00D3755A"/>
    <w:rsid w:val="00D43E45"/>
    <w:rsid w:val="00D43FB9"/>
    <w:rsid w:val="00D5208C"/>
    <w:rsid w:val="00D52224"/>
    <w:rsid w:val="00D5250B"/>
    <w:rsid w:val="00D547C8"/>
    <w:rsid w:val="00D558AA"/>
    <w:rsid w:val="00D57D90"/>
    <w:rsid w:val="00D66E3D"/>
    <w:rsid w:val="00D716D0"/>
    <w:rsid w:val="00D7344E"/>
    <w:rsid w:val="00D749C3"/>
    <w:rsid w:val="00D75A62"/>
    <w:rsid w:val="00D75E62"/>
    <w:rsid w:val="00D76E06"/>
    <w:rsid w:val="00D905FA"/>
    <w:rsid w:val="00D91BC3"/>
    <w:rsid w:val="00D93D5A"/>
    <w:rsid w:val="00D95AA1"/>
    <w:rsid w:val="00D96AD9"/>
    <w:rsid w:val="00D96B33"/>
    <w:rsid w:val="00DA1668"/>
    <w:rsid w:val="00DA6E51"/>
    <w:rsid w:val="00DB3409"/>
    <w:rsid w:val="00DB4017"/>
    <w:rsid w:val="00DB4155"/>
    <w:rsid w:val="00DB58C0"/>
    <w:rsid w:val="00DB6D57"/>
    <w:rsid w:val="00DC0B30"/>
    <w:rsid w:val="00DC2B94"/>
    <w:rsid w:val="00DC6B35"/>
    <w:rsid w:val="00DC6C5F"/>
    <w:rsid w:val="00DD071E"/>
    <w:rsid w:val="00DD1982"/>
    <w:rsid w:val="00DE0EFD"/>
    <w:rsid w:val="00DE2FC4"/>
    <w:rsid w:val="00DE3D56"/>
    <w:rsid w:val="00DF22D4"/>
    <w:rsid w:val="00DF579A"/>
    <w:rsid w:val="00E00FA0"/>
    <w:rsid w:val="00E14C2A"/>
    <w:rsid w:val="00E215BD"/>
    <w:rsid w:val="00E2414C"/>
    <w:rsid w:val="00E25524"/>
    <w:rsid w:val="00E27007"/>
    <w:rsid w:val="00E27055"/>
    <w:rsid w:val="00E2725D"/>
    <w:rsid w:val="00E27793"/>
    <w:rsid w:val="00E300D5"/>
    <w:rsid w:val="00E3261C"/>
    <w:rsid w:val="00E32F63"/>
    <w:rsid w:val="00E37BFC"/>
    <w:rsid w:val="00E412EA"/>
    <w:rsid w:val="00E424FF"/>
    <w:rsid w:val="00E57513"/>
    <w:rsid w:val="00E60494"/>
    <w:rsid w:val="00E61307"/>
    <w:rsid w:val="00E731ED"/>
    <w:rsid w:val="00E74FD4"/>
    <w:rsid w:val="00E7570C"/>
    <w:rsid w:val="00E8041F"/>
    <w:rsid w:val="00E83402"/>
    <w:rsid w:val="00E87769"/>
    <w:rsid w:val="00E879D2"/>
    <w:rsid w:val="00E93B62"/>
    <w:rsid w:val="00E956D9"/>
    <w:rsid w:val="00E9651B"/>
    <w:rsid w:val="00EA0AD8"/>
    <w:rsid w:val="00EA16C2"/>
    <w:rsid w:val="00EA2660"/>
    <w:rsid w:val="00EA33A4"/>
    <w:rsid w:val="00EA4ECE"/>
    <w:rsid w:val="00EA6C02"/>
    <w:rsid w:val="00EB2C0D"/>
    <w:rsid w:val="00EC416A"/>
    <w:rsid w:val="00EC7337"/>
    <w:rsid w:val="00ED0836"/>
    <w:rsid w:val="00ED5920"/>
    <w:rsid w:val="00ED626D"/>
    <w:rsid w:val="00ED7682"/>
    <w:rsid w:val="00ED7F69"/>
    <w:rsid w:val="00EE1CA3"/>
    <w:rsid w:val="00EE22B9"/>
    <w:rsid w:val="00EE3B62"/>
    <w:rsid w:val="00EE4226"/>
    <w:rsid w:val="00EE49BE"/>
    <w:rsid w:val="00EF2205"/>
    <w:rsid w:val="00EF4C0F"/>
    <w:rsid w:val="00EF5EC9"/>
    <w:rsid w:val="00EF7870"/>
    <w:rsid w:val="00EF797E"/>
    <w:rsid w:val="00F03810"/>
    <w:rsid w:val="00F05928"/>
    <w:rsid w:val="00F0595C"/>
    <w:rsid w:val="00F10150"/>
    <w:rsid w:val="00F11598"/>
    <w:rsid w:val="00F130EE"/>
    <w:rsid w:val="00F1466A"/>
    <w:rsid w:val="00F163A9"/>
    <w:rsid w:val="00F16F0C"/>
    <w:rsid w:val="00F17DDB"/>
    <w:rsid w:val="00F21D6F"/>
    <w:rsid w:val="00F236BF"/>
    <w:rsid w:val="00F24109"/>
    <w:rsid w:val="00F30920"/>
    <w:rsid w:val="00F33BCA"/>
    <w:rsid w:val="00F3784C"/>
    <w:rsid w:val="00F37E3D"/>
    <w:rsid w:val="00F413CF"/>
    <w:rsid w:val="00F454C3"/>
    <w:rsid w:val="00F47D73"/>
    <w:rsid w:val="00F50970"/>
    <w:rsid w:val="00F52278"/>
    <w:rsid w:val="00F63493"/>
    <w:rsid w:val="00F67B93"/>
    <w:rsid w:val="00F71301"/>
    <w:rsid w:val="00F72FD6"/>
    <w:rsid w:val="00F813C5"/>
    <w:rsid w:val="00F822EA"/>
    <w:rsid w:val="00F87297"/>
    <w:rsid w:val="00F91C2E"/>
    <w:rsid w:val="00F93FB6"/>
    <w:rsid w:val="00F9511F"/>
    <w:rsid w:val="00F951E2"/>
    <w:rsid w:val="00FA3D24"/>
    <w:rsid w:val="00FA5A78"/>
    <w:rsid w:val="00FA6D59"/>
    <w:rsid w:val="00FA70A3"/>
    <w:rsid w:val="00FB2577"/>
    <w:rsid w:val="00FC0EC1"/>
    <w:rsid w:val="00FC34A7"/>
    <w:rsid w:val="00FC34B3"/>
    <w:rsid w:val="00FC3DD0"/>
    <w:rsid w:val="00FC51C7"/>
    <w:rsid w:val="00FC592E"/>
    <w:rsid w:val="00FE1CF2"/>
    <w:rsid w:val="00FE6890"/>
    <w:rsid w:val="00FF375E"/>
    <w:rsid w:val="00FF3B2C"/>
    <w:rsid w:val="00FF42B1"/>
    <w:rsid w:val="00FF4B4F"/>
    <w:rsid w:val="168A17F1"/>
    <w:rsid w:val="2C2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51B91-9CF4-4EA2-98E7-7C1DE4F1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F509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6E097-0324-4731-85FB-E22B829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8</Words>
  <Characters>333</Characters>
  <Application>Microsoft Office Word</Application>
  <DocSecurity>0</DocSecurity>
  <Lines>2</Lines>
  <Paragraphs>1</Paragraphs>
  <ScaleCrop>false</ScaleCrop>
  <Company>MC SYSTEM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浏阳市教育局</dc:title>
  <dc:creator>微软用户</dc:creator>
  <cp:lastModifiedBy>教育局</cp:lastModifiedBy>
  <cp:revision>32</cp:revision>
  <cp:lastPrinted>2019-06-10T04:30:00Z</cp:lastPrinted>
  <dcterms:created xsi:type="dcterms:W3CDTF">2019-06-10T01:58:00Z</dcterms:created>
  <dcterms:modified xsi:type="dcterms:W3CDTF">2019-06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